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25" w:rsidRDefault="00B35825"/>
    <w:tbl>
      <w:tblPr>
        <w:tblW w:w="1034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1"/>
        <w:gridCol w:w="1770"/>
        <w:gridCol w:w="4313"/>
        <w:gridCol w:w="1459"/>
        <w:gridCol w:w="1418"/>
      </w:tblGrid>
      <w:tr w:rsidR="00B35825" w:rsidTr="00E15E1B">
        <w:trPr>
          <w:trHeight w:val="79"/>
          <w:tblCellSpacing w:w="15" w:type="dxa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Default="00B35825" w:rsidP="00E742A3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35825" w:rsidRDefault="00DC060C" w:rsidP="00E742A3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</w:t>
            </w:r>
            <w:proofErr w:type="gramStart"/>
            <w:r>
              <w:rPr>
                <w:b/>
                <w:sz w:val="28"/>
                <w:szCs w:val="28"/>
              </w:rPr>
              <w:t xml:space="preserve">КЦП </w:t>
            </w:r>
            <w:r w:rsidR="00B35825">
              <w:rPr>
                <w:b/>
                <w:sz w:val="28"/>
                <w:szCs w:val="28"/>
              </w:rPr>
              <w:t xml:space="preserve"> в</w:t>
            </w:r>
            <w:proofErr w:type="gramEnd"/>
            <w:r w:rsidR="00B35825">
              <w:rPr>
                <w:b/>
                <w:sz w:val="28"/>
                <w:szCs w:val="28"/>
              </w:rPr>
              <w:t xml:space="preserve"> апреле  2019 года</w:t>
            </w:r>
          </w:p>
          <w:p w:rsidR="00B35825" w:rsidRDefault="00B35825" w:rsidP="001874E7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 xml:space="preserve">по </w:t>
            </w:r>
            <w:r w:rsidRPr="00B31540">
              <w:rPr>
                <w:b/>
                <w:sz w:val="28"/>
                <w:szCs w:val="28"/>
              </w:rPr>
              <w:t xml:space="preserve"> программам</w:t>
            </w:r>
            <w:proofErr w:type="gramEnd"/>
            <w:r w:rsidRPr="00B31540">
              <w:rPr>
                <w:b/>
                <w:sz w:val="28"/>
                <w:szCs w:val="28"/>
              </w:rPr>
              <w:t xml:space="preserve"> профессионального образования на 201</w:t>
            </w:r>
            <w:r>
              <w:rPr>
                <w:b/>
                <w:sz w:val="28"/>
                <w:szCs w:val="28"/>
              </w:rPr>
              <w:t>9</w:t>
            </w:r>
            <w:r w:rsidR="00E15E1B">
              <w:rPr>
                <w:b/>
                <w:sz w:val="28"/>
                <w:szCs w:val="28"/>
              </w:rPr>
              <w:t>-2020 учебный год</w:t>
            </w:r>
            <w:r w:rsidRPr="00B31540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B35825" w:rsidTr="00E15E1B">
        <w:trPr>
          <w:trHeight w:val="79"/>
          <w:tblCellSpacing w:w="15" w:type="dxa"/>
        </w:trPr>
        <w:tc>
          <w:tcPr>
            <w:tcW w:w="102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Default="00B35825" w:rsidP="00E742A3">
            <w:pPr>
              <w:jc w:val="center"/>
            </w:pPr>
            <w:r w:rsidRPr="000F6E2B">
              <w:rPr>
                <w:b/>
              </w:rPr>
              <w:t>ГБПОУ «</w:t>
            </w:r>
            <w:r>
              <w:rPr>
                <w:b/>
              </w:rPr>
              <w:t xml:space="preserve">Аграрный </w:t>
            </w:r>
            <w:proofErr w:type="spellStart"/>
            <w:r>
              <w:rPr>
                <w:b/>
              </w:rPr>
              <w:t>коллледж</w:t>
            </w:r>
            <w:proofErr w:type="spellEnd"/>
            <w:r w:rsidRPr="000F6E2B">
              <w:rPr>
                <w:b/>
              </w:rPr>
              <w:t>»</w:t>
            </w:r>
          </w:p>
        </w:tc>
      </w:tr>
      <w:tr w:rsidR="00B35825" w:rsidTr="00E15E1B">
        <w:trPr>
          <w:trHeight w:val="79"/>
          <w:tblCellSpacing w:w="15" w:type="dxa"/>
        </w:trPr>
        <w:tc>
          <w:tcPr>
            <w:tcW w:w="102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Default="00B35825" w:rsidP="00E742A3">
            <w:pPr>
              <w:pStyle w:val="formattext"/>
              <w:jc w:val="center"/>
            </w:pPr>
            <w:r>
              <w:t>(наименование участника Конкурса)</w:t>
            </w:r>
          </w:p>
        </w:tc>
      </w:tr>
      <w:tr w:rsidR="00B35825" w:rsidTr="00E15E1B">
        <w:trPr>
          <w:trHeight w:val="79"/>
          <w:tblCellSpacing w:w="15" w:type="dxa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Default="00B35825" w:rsidP="00E742A3"/>
        </w:tc>
      </w:tr>
      <w:tr w:rsidR="00B35825" w:rsidRPr="00B31540" w:rsidTr="00E15E1B">
        <w:trPr>
          <w:trHeight w:val="79"/>
          <w:tblCellSpacing w:w="15" w:type="dxa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Pr="00B31540" w:rsidRDefault="00B35825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>Код специальности/ профессии</w:t>
            </w:r>
          </w:p>
        </w:tc>
        <w:tc>
          <w:tcPr>
            <w:tcW w:w="6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Pr="00B31540" w:rsidRDefault="00B35825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>Наименование специальностей/ профессий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Pr="00B31540" w:rsidRDefault="00B35825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 xml:space="preserve">КЦП граждан по специальностям/ профессий, человек </w:t>
            </w:r>
          </w:p>
        </w:tc>
      </w:tr>
      <w:tr w:rsidR="00B35825" w:rsidRPr="00B31540" w:rsidTr="00E15E1B">
        <w:trPr>
          <w:trHeight w:val="79"/>
          <w:tblCellSpacing w:w="15" w:type="dxa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Default="00B35825" w:rsidP="00E742A3"/>
        </w:tc>
        <w:tc>
          <w:tcPr>
            <w:tcW w:w="60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Default="00B35825" w:rsidP="00E742A3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Pr="00B31540" w:rsidRDefault="00B35825" w:rsidP="00E742A3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31540">
              <w:rPr>
                <w:b/>
              </w:rPr>
              <w:t xml:space="preserve">сег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Pr="00B31540" w:rsidRDefault="00B35825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 xml:space="preserve">в </w:t>
            </w:r>
            <w:proofErr w:type="spellStart"/>
            <w:r w:rsidRPr="00B31540">
              <w:rPr>
                <w:b/>
              </w:rPr>
              <w:t>т.ч</w:t>
            </w:r>
            <w:proofErr w:type="spellEnd"/>
            <w:r w:rsidRPr="00B31540">
              <w:rPr>
                <w:b/>
              </w:rPr>
              <w:t xml:space="preserve">. по очной форме </w:t>
            </w:r>
          </w:p>
        </w:tc>
      </w:tr>
      <w:tr w:rsidR="00B35825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Default="00B35825" w:rsidP="00E742A3">
            <w:pPr>
              <w:pStyle w:val="formattext"/>
              <w:jc w:val="center"/>
            </w:pPr>
            <w:r>
              <w:t xml:space="preserve">А 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Default="00B35825" w:rsidP="00E742A3">
            <w:pPr>
              <w:pStyle w:val="formattext"/>
              <w:jc w:val="center"/>
            </w:pPr>
            <w:r>
              <w:t xml:space="preserve">Б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Default="00B35825" w:rsidP="00E742A3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Default="00B35825" w:rsidP="00E742A3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B35825" w:rsidTr="00E15E1B">
        <w:trPr>
          <w:trHeight w:val="79"/>
          <w:tblCellSpacing w:w="15" w:type="dxa"/>
        </w:trPr>
        <w:tc>
          <w:tcPr>
            <w:tcW w:w="74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825" w:rsidRPr="00B31540" w:rsidRDefault="00B35825" w:rsidP="00E742A3">
            <w:pPr>
              <w:pStyle w:val="formattext"/>
              <w:jc w:val="right"/>
              <w:rPr>
                <w:b/>
              </w:rPr>
            </w:pPr>
            <w:r w:rsidRPr="00B31540">
              <w:rPr>
                <w:b/>
              </w:rPr>
              <w:t>Все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Pr="005C679A" w:rsidRDefault="00B35825" w:rsidP="00187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74E7">
              <w:rPr>
                <w:b/>
              </w:rPr>
              <w:t>7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Pr="002979D8" w:rsidRDefault="00B35825" w:rsidP="001874E7">
            <w:pPr>
              <w:jc w:val="center"/>
              <w:rPr>
                <w:b/>
              </w:rPr>
            </w:pPr>
            <w:r w:rsidRPr="002979D8">
              <w:rPr>
                <w:b/>
              </w:rPr>
              <w:t>2</w:t>
            </w:r>
            <w:r w:rsidR="001874E7">
              <w:rPr>
                <w:b/>
              </w:rPr>
              <w:t>75</w:t>
            </w:r>
          </w:p>
        </w:tc>
      </w:tr>
      <w:tr w:rsidR="00B35825" w:rsidTr="00E15E1B">
        <w:trPr>
          <w:trHeight w:val="79"/>
          <w:tblCellSpacing w:w="15" w:type="dxa"/>
        </w:trPr>
        <w:tc>
          <w:tcPr>
            <w:tcW w:w="74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825" w:rsidRPr="00E742A3" w:rsidRDefault="00B35825" w:rsidP="00E742A3">
            <w:pPr>
              <w:pStyle w:val="formattext"/>
              <w:rPr>
                <w:i/>
              </w:rPr>
            </w:pPr>
            <w:r w:rsidRPr="00E742A3">
              <w:rPr>
                <w:i/>
              </w:rPr>
              <w:t xml:space="preserve">в том числе по специальностям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Pr="00E742A3" w:rsidRDefault="005B1215" w:rsidP="00E742A3">
            <w:pPr>
              <w:jc w:val="center"/>
              <w:rPr>
                <w:i/>
              </w:rPr>
            </w:pPr>
            <w:r w:rsidRPr="00E742A3">
              <w:rPr>
                <w:i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5" w:rsidRPr="00E742A3" w:rsidRDefault="005B1215" w:rsidP="005B1215">
            <w:pPr>
              <w:jc w:val="center"/>
              <w:rPr>
                <w:i/>
              </w:rPr>
            </w:pPr>
            <w:r w:rsidRPr="00E742A3">
              <w:rPr>
                <w:i/>
              </w:rPr>
              <w:t>100</w:t>
            </w:r>
          </w:p>
        </w:tc>
      </w:tr>
      <w:tr w:rsidR="005B1215" w:rsidRPr="005C679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8E181B" w:rsidRDefault="005B1215" w:rsidP="005B1215">
            <w:pPr>
              <w:rPr>
                <w:b/>
              </w:rPr>
            </w:pPr>
            <w:r w:rsidRPr="008E181B">
              <w:rPr>
                <w:b/>
              </w:rPr>
              <w:t>20.00.00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8E181B" w:rsidRDefault="005B1215" w:rsidP="005B1215">
            <w:pPr>
              <w:rPr>
                <w:b/>
              </w:rPr>
            </w:pPr>
            <w:proofErr w:type="spellStart"/>
            <w:r w:rsidRPr="008E181B">
              <w:rPr>
                <w:b/>
              </w:rPr>
              <w:t>Техносферная</w:t>
            </w:r>
            <w:proofErr w:type="spellEnd"/>
            <w:r w:rsidRPr="008E181B">
              <w:rPr>
                <w:b/>
              </w:rPr>
              <w:t xml:space="preserve"> безопасность и </w:t>
            </w:r>
            <w:proofErr w:type="spellStart"/>
            <w:r w:rsidRPr="008E181B">
              <w:rPr>
                <w:b/>
              </w:rPr>
              <w:t>природообустройство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C679A" w:rsidRDefault="005B1215" w:rsidP="005B1215">
            <w:pPr>
              <w:jc w:val="center"/>
              <w:rPr>
                <w:b/>
              </w:rPr>
            </w:pPr>
            <w:r w:rsidRPr="005C679A">
              <w:rPr>
                <w:b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C679A" w:rsidRDefault="005B1215" w:rsidP="005B1215">
            <w:pPr>
              <w:jc w:val="center"/>
              <w:rPr>
                <w:b/>
              </w:rPr>
            </w:pPr>
            <w:r w:rsidRPr="005C679A">
              <w:rPr>
                <w:b/>
              </w:rPr>
              <w:t>25</w:t>
            </w:r>
          </w:p>
        </w:tc>
      </w:tr>
      <w:tr w:rsidR="005B1215" w:rsidRPr="005C679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8E181B" w:rsidRDefault="005B1215" w:rsidP="005B1215">
            <w:r w:rsidRPr="008E181B">
              <w:t>20.02.04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8E181B" w:rsidRDefault="005B1215" w:rsidP="005B1215">
            <w:r w:rsidRPr="008E181B">
              <w:t>«Пожарная безопас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B1215" w:rsidRDefault="005B1215" w:rsidP="005B1215">
            <w:pPr>
              <w:jc w:val="center"/>
            </w:pPr>
            <w:r w:rsidRPr="005B1215"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B1215" w:rsidRDefault="005B1215" w:rsidP="005B1215">
            <w:pPr>
              <w:jc w:val="center"/>
            </w:pPr>
            <w:r w:rsidRPr="005B1215">
              <w:t>25</w:t>
            </w:r>
          </w:p>
        </w:tc>
      </w:tr>
      <w:tr w:rsidR="005B1215" w:rsidRPr="005C679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36056C" w:rsidRDefault="005B1215" w:rsidP="005B1215">
            <w:pPr>
              <w:rPr>
                <w:b/>
              </w:rPr>
            </w:pPr>
            <w:r w:rsidRPr="0036056C">
              <w:rPr>
                <w:b/>
              </w:rPr>
              <w:t>35.00.00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36056C" w:rsidRDefault="005B1215" w:rsidP="005B1215">
            <w:pPr>
              <w:rPr>
                <w:b/>
              </w:rPr>
            </w:pPr>
            <w:r w:rsidRPr="0036056C">
              <w:rPr>
                <w:b/>
              </w:rPr>
              <w:t>Сельское, лесное и рыбное хозя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C679A" w:rsidRDefault="005B1215" w:rsidP="005B121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C679A" w:rsidRDefault="005B1215" w:rsidP="005B121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B1215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r>
              <w:t>35.02.07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r>
              <w:t>«Механизация сельского хозяйств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pPr>
              <w:jc w:val="center"/>
            </w:pPr>
            <w:r>
              <w:t>25</w:t>
            </w:r>
          </w:p>
        </w:tc>
      </w:tr>
      <w:tr w:rsidR="005B1215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r>
              <w:t>35.02.05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r>
              <w:t>«Агроном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pPr>
              <w:jc w:val="center"/>
            </w:pPr>
            <w:r>
              <w:t>25</w:t>
            </w:r>
          </w:p>
        </w:tc>
      </w:tr>
      <w:tr w:rsidR="005B1215" w:rsidRPr="005C679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4199C" w:rsidRDefault="005B1215" w:rsidP="005B1215">
            <w:pPr>
              <w:rPr>
                <w:b/>
              </w:rPr>
            </w:pPr>
            <w:r w:rsidRPr="00E4199C">
              <w:rPr>
                <w:b/>
              </w:rPr>
              <w:t>36.00.00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4199C" w:rsidRDefault="005B1215" w:rsidP="005B1215">
            <w:pPr>
              <w:rPr>
                <w:b/>
              </w:rPr>
            </w:pPr>
            <w:r w:rsidRPr="00E4199C">
              <w:rPr>
                <w:b/>
              </w:rPr>
              <w:t xml:space="preserve"> Ветеринария и зоотех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C679A" w:rsidRDefault="005B1215" w:rsidP="005B1215">
            <w:pPr>
              <w:jc w:val="center"/>
              <w:rPr>
                <w:b/>
              </w:rPr>
            </w:pPr>
            <w:r w:rsidRPr="005C679A">
              <w:rPr>
                <w:b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5C679A" w:rsidRDefault="005B1215" w:rsidP="005B1215">
            <w:pPr>
              <w:jc w:val="center"/>
              <w:rPr>
                <w:b/>
              </w:rPr>
            </w:pPr>
            <w:r w:rsidRPr="005C679A">
              <w:rPr>
                <w:b/>
              </w:rPr>
              <w:t>25</w:t>
            </w:r>
          </w:p>
        </w:tc>
      </w:tr>
      <w:tr w:rsidR="005B1215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4199C" w:rsidRDefault="005B1215" w:rsidP="005B1215">
            <w:r w:rsidRPr="00E4199C">
              <w:t>36.02.01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4199C" w:rsidRDefault="005B1215" w:rsidP="005B1215">
            <w:r w:rsidRPr="00E4199C">
              <w:t>«Ветеринар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Default="005B1215" w:rsidP="005B1215">
            <w:pPr>
              <w:jc w:val="center"/>
            </w:pPr>
            <w:r>
              <w:t>25</w:t>
            </w:r>
          </w:p>
        </w:tc>
      </w:tr>
      <w:tr w:rsidR="005B1215" w:rsidTr="00E15E1B">
        <w:trPr>
          <w:trHeight w:val="188"/>
          <w:tblCellSpacing w:w="15" w:type="dxa"/>
        </w:trPr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742A3" w:rsidRDefault="005B1215" w:rsidP="005B1215">
            <w:pPr>
              <w:rPr>
                <w:i/>
              </w:rPr>
            </w:pPr>
            <w:r w:rsidRPr="00E742A3">
              <w:rPr>
                <w:i/>
              </w:rPr>
              <w:t>В том числе по профессия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742A3" w:rsidRDefault="00E742A3" w:rsidP="005B1215">
            <w:pPr>
              <w:jc w:val="center"/>
              <w:rPr>
                <w:i/>
              </w:rPr>
            </w:pPr>
            <w:r w:rsidRPr="00E742A3">
              <w:rPr>
                <w:i/>
              </w:rPr>
              <w:t>17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5" w:rsidRPr="00E742A3" w:rsidRDefault="00E742A3" w:rsidP="005B1215">
            <w:pPr>
              <w:jc w:val="center"/>
              <w:rPr>
                <w:i/>
              </w:rPr>
            </w:pPr>
            <w:r w:rsidRPr="00E742A3">
              <w:rPr>
                <w:i/>
              </w:rPr>
              <w:t>175</w:t>
            </w:r>
          </w:p>
        </w:tc>
      </w:tr>
      <w:tr w:rsidR="00EC087A" w:rsidRPr="005C679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15.00.00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Машиностро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5C679A" w:rsidRDefault="00EC087A" w:rsidP="00EC08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5C679A" w:rsidRDefault="00EC087A" w:rsidP="00EC08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15.01.05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Сварщик» (электросварочные и газосварочные работы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23.00.00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Техника и технология наземного транспорт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5C679A" w:rsidRDefault="00EC087A" w:rsidP="00EC08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5C679A" w:rsidRDefault="00EC087A" w:rsidP="00EC08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23.01.03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Автомеханик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23.01.17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Мастер по ремонту и обслуживанию автомобилей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29.00.00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Технология легкой промышлен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EC087A" w:rsidRDefault="00EC087A" w:rsidP="00EC087A">
            <w:pPr>
              <w:jc w:val="center"/>
              <w:rPr>
                <w:b/>
              </w:rPr>
            </w:pPr>
            <w:r w:rsidRPr="00EC087A">
              <w:rPr>
                <w:b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EC087A" w:rsidRDefault="00EC087A" w:rsidP="00EC08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29.01.07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Портной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A80AC9" w:rsidRDefault="00EC087A" w:rsidP="00EC087A">
            <w:pPr>
              <w:rPr>
                <w:b/>
              </w:rPr>
            </w:pPr>
            <w:r w:rsidRPr="00A80AC9">
              <w:rPr>
                <w:b/>
              </w:rPr>
              <w:t>34.00.00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A80AC9" w:rsidRDefault="00EC087A" w:rsidP="00EC087A">
            <w:pPr>
              <w:rPr>
                <w:b/>
              </w:rPr>
            </w:pPr>
            <w:r w:rsidRPr="00A80AC9">
              <w:rPr>
                <w:b/>
              </w:rPr>
              <w:t>Сестринское дел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EC087A" w:rsidRDefault="00EC087A" w:rsidP="00EC087A">
            <w:pPr>
              <w:jc w:val="center"/>
              <w:rPr>
                <w:b/>
              </w:rPr>
            </w:pPr>
            <w:r w:rsidRPr="00EC087A">
              <w:rPr>
                <w:b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EC087A" w:rsidRDefault="00EC087A" w:rsidP="00EC087A">
            <w:pPr>
              <w:jc w:val="center"/>
              <w:rPr>
                <w:b/>
              </w:rPr>
            </w:pPr>
            <w:r w:rsidRPr="00EC087A">
              <w:rPr>
                <w:b/>
              </w:rP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34.01.01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Младшая медицинская сестра по уходу за больным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35.00.00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36056C" w:rsidRDefault="00EC087A" w:rsidP="00EC087A">
            <w:pPr>
              <w:rPr>
                <w:b/>
              </w:rPr>
            </w:pPr>
            <w:r w:rsidRPr="0036056C">
              <w:rPr>
                <w:b/>
              </w:rPr>
              <w:t>Сельское, лесное и рыбное хозя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E742A3" w:rsidRDefault="00EC087A" w:rsidP="00EC087A">
            <w:pPr>
              <w:jc w:val="center"/>
              <w:rPr>
                <w:b/>
              </w:rPr>
            </w:pPr>
            <w:r w:rsidRPr="00E742A3">
              <w:rPr>
                <w:b/>
              </w:rPr>
              <w:t>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E742A3" w:rsidRDefault="00EC087A" w:rsidP="00EC087A">
            <w:pPr>
              <w:jc w:val="center"/>
              <w:rPr>
                <w:b/>
              </w:rPr>
            </w:pPr>
            <w:r w:rsidRPr="00E742A3">
              <w:rPr>
                <w:b/>
              </w:rPr>
              <w:t>50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Pr="005C5419" w:rsidRDefault="00EC087A" w:rsidP="00EC087A">
            <w:r>
              <w:t>35.01.13.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Тракторист-машинист сельскохозяйственного производст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35.01.15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r>
              <w:t>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7A" w:rsidRDefault="00EC087A" w:rsidP="00EC087A">
            <w:pPr>
              <w:jc w:val="center"/>
            </w:pPr>
            <w:r>
              <w:t>25</w:t>
            </w:r>
          </w:p>
        </w:tc>
      </w:tr>
      <w:tr w:rsidR="00EC087A" w:rsidTr="00E15E1B">
        <w:trPr>
          <w:trHeight w:val="79"/>
          <w:tblCellSpacing w:w="15" w:type="dxa"/>
        </w:trPr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7A" w:rsidRDefault="00EC087A" w:rsidP="00EC087A"/>
          <w:p w:rsidR="00534569" w:rsidRDefault="00534569" w:rsidP="00EC087A"/>
          <w:p w:rsidR="00534569" w:rsidRDefault="00534569" w:rsidP="00534569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Учебная часть</w:t>
            </w:r>
          </w:p>
          <w:p w:rsidR="00534569" w:rsidRDefault="00534569" w:rsidP="00534569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34569" w:rsidRDefault="00534569" w:rsidP="00EC087A"/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EC087A" w:rsidRPr="00B31540" w:rsidRDefault="00EC087A" w:rsidP="00EC087A">
            <w:pPr>
              <w:pStyle w:val="formattext"/>
              <w:tabs>
                <w:tab w:val="center" w:pos="2073"/>
              </w:tabs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C087A" w:rsidRPr="00B31540" w:rsidRDefault="00EC087A" w:rsidP="00EC087A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087A" w:rsidRDefault="00EC087A" w:rsidP="00EC087A"/>
        </w:tc>
      </w:tr>
    </w:tbl>
    <w:p w:rsidR="00B35825" w:rsidRDefault="00B35825" w:rsidP="00B35825"/>
    <w:p w:rsidR="00534569" w:rsidRDefault="00534569" w:rsidP="00B35825"/>
    <w:p w:rsidR="001874E7" w:rsidRDefault="001874E7" w:rsidP="00B35825"/>
    <w:tbl>
      <w:tblPr>
        <w:tblW w:w="1034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1"/>
        <w:gridCol w:w="6083"/>
        <w:gridCol w:w="1459"/>
        <w:gridCol w:w="1418"/>
      </w:tblGrid>
      <w:tr w:rsidR="00E742A3" w:rsidTr="001874E7">
        <w:trPr>
          <w:trHeight w:val="79"/>
          <w:tblCellSpacing w:w="15" w:type="dxa"/>
        </w:trPr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Default="00E742A3" w:rsidP="00E742A3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742A3" w:rsidRDefault="00534569" w:rsidP="00E742A3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ое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r w:rsidR="00DC060C">
              <w:rPr>
                <w:b/>
                <w:sz w:val="28"/>
                <w:szCs w:val="28"/>
              </w:rPr>
              <w:t>аспределение  КЦП</w:t>
            </w:r>
            <w:proofErr w:type="gramEnd"/>
            <w:r w:rsidR="00E742A3">
              <w:rPr>
                <w:b/>
                <w:sz w:val="28"/>
                <w:szCs w:val="28"/>
              </w:rPr>
              <w:t xml:space="preserve"> в мае  2019 года</w:t>
            </w:r>
          </w:p>
          <w:p w:rsidR="00E742A3" w:rsidRPr="00E742A3" w:rsidRDefault="00E742A3" w:rsidP="00E742A3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о </w:t>
            </w:r>
            <w:r w:rsidRPr="00B31540">
              <w:rPr>
                <w:b/>
                <w:sz w:val="28"/>
                <w:szCs w:val="28"/>
              </w:rPr>
              <w:t xml:space="preserve"> программам</w:t>
            </w:r>
            <w:proofErr w:type="gramEnd"/>
            <w:r w:rsidRPr="00B31540">
              <w:rPr>
                <w:b/>
                <w:sz w:val="28"/>
                <w:szCs w:val="28"/>
              </w:rPr>
              <w:t xml:space="preserve"> профессионального образования на </w:t>
            </w:r>
            <w:r w:rsidR="001874E7" w:rsidRPr="00B31540">
              <w:rPr>
                <w:b/>
                <w:sz w:val="28"/>
                <w:szCs w:val="28"/>
              </w:rPr>
              <w:t>201</w:t>
            </w:r>
            <w:r w:rsidR="001874E7">
              <w:rPr>
                <w:b/>
                <w:sz w:val="28"/>
                <w:szCs w:val="28"/>
              </w:rPr>
              <w:t>9-2020 учебный год</w:t>
            </w:r>
            <w:r w:rsidR="001874E7" w:rsidRPr="00B31540">
              <w:rPr>
                <w:b/>
                <w:sz w:val="28"/>
                <w:szCs w:val="28"/>
              </w:rPr>
              <w:t xml:space="preserve"> </w:t>
            </w:r>
            <w:r w:rsidR="001874E7">
              <w:t xml:space="preserve"> </w:t>
            </w:r>
            <w:bookmarkStart w:id="0" w:name="_GoBack"/>
            <w:bookmarkEnd w:id="0"/>
          </w:p>
        </w:tc>
      </w:tr>
      <w:tr w:rsidR="00E742A3" w:rsidTr="001874E7">
        <w:trPr>
          <w:trHeight w:val="79"/>
          <w:tblCellSpacing w:w="15" w:type="dxa"/>
        </w:trPr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Pr="00E742A3" w:rsidRDefault="00E742A3" w:rsidP="00E742A3">
            <w:pPr>
              <w:pStyle w:val="formattext"/>
              <w:jc w:val="center"/>
              <w:rPr>
                <w:b/>
                <w:sz w:val="28"/>
                <w:szCs w:val="28"/>
                <w:u w:val="single"/>
              </w:rPr>
            </w:pPr>
            <w:r w:rsidRPr="00E742A3">
              <w:rPr>
                <w:b/>
                <w:sz w:val="28"/>
                <w:szCs w:val="28"/>
                <w:u w:val="single"/>
              </w:rPr>
              <w:t xml:space="preserve">ГБПОУ «Аграрный </w:t>
            </w:r>
            <w:proofErr w:type="spellStart"/>
            <w:r w:rsidRPr="00E742A3">
              <w:rPr>
                <w:b/>
                <w:sz w:val="28"/>
                <w:szCs w:val="28"/>
                <w:u w:val="single"/>
              </w:rPr>
              <w:t>коллледж</w:t>
            </w:r>
            <w:proofErr w:type="spellEnd"/>
            <w:r w:rsidRPr="00E742A3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E742A3" w:rsidTr="001874E7">
        <w:trPr>
          <w:trHeight w:val="79"/>
          <w:tblCellSpacing w:w="15" w:type="dxa"/>
        </w:trPr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Pr="00E742A3" w:rsidRDefault="00E742A3" w:rsidP="00E742A3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742A3">
              <w:rPr>
                <w:b/>
                <w:sz w:val="28"/>
                <w:szCs w:val="28"/>
              </w:rPr>
              <w:t>(наименование участника Конкурса)</w:t>
            </w:r>
          </w:p>
        </w:tc>
      </w:tr>
      <w:tr w:rsidR="00E742A3" w:rsidTr="001874E7">
        <w:trPr>
          <w:trHeight w:val="79"/>
          <w:tblCellSpacing w:w="15" w:type="dxa"/>
        </w:trPr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Pr="00E742A3" w:rsidRDefault="00E742A3" w:rsidP="00E742A3">
            <w:pPr>
              <w:pStyle w:val="formattext"/>
              <w:jc w:val="center"/>
              <w:rPr>
                <w:b/>
                <w:sz w:val="28"/>
                <w:szCs w:val="28"/>
              </w:rPr>
            </w:pPr>
          </w:p>
        </w:tc>
      </w:tr>
      <w:tr w:rsidR="00E742A3" w:rsidRPr="00B31540" w:rsidTr="001874E7">
        <w:trPr>
          <w:trHeight w:val="79"/>
          <w:tblCellSpacing w:w="15" w:type="dxa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Pr="00B31540" w:rsidRDefault="00E742A3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>Код специальности/ профессии</w:t>
            </w:r>
          </w:p>
        </w:tc>
        <w:tc>
          <w:tcPr>
            <w:tcW w:w="6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Pr="00B31540" w:rsidRDefault="00E742A3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>Наименование специальностей/ профессий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742A3" w:rsidRPr="00B31540" w:rsidRDefault="00E742A3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 xml:space="preserve">КЦП граждан по специальностям/ профессий, человек </w:t>
            </w:r>
          </w:p>
        </w:tc>
      </w:tr>
      <w:tr w:rsidR="00E742A3" w:rsidRPr="00B31540" w:rsidTr="001874E7">
        <w:trPr>
          <w:trHeight w:val="79"/>
          <w:tblCellSpacing w:w="15" w:type="dxa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/>
        </w:tc>
        <w:tc>
          <w:tcPr>
            <w:tcW w:w="6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B31540" w:rsidRDefault="00E742A3" w:rsidP="00E742A3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31540">
              <w:rPr>
                <w:b/>
              </w:rPr>
              <w:t xml:space="preserve">сег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B31540" w:rsidRDefault="00E742A3" w:rsidP="00E742A3">
            <w:pPr>
              <w:pStyle w:val="formattext"/>
              <w:jc w:val="center"/>
              <w:rPr>
                <w:b/>
              </w:rPr>
            </w:pPr>
            <w:r w:rsidRPr="00B31540">
              <w:rPr>
                <w:b/>
              </w:rPr>
              <w:t xml:space="preserve">в </w:t>
            </w:r>
            <w:proofErr w:type="spellStart"/>
            <w:r w:rsidRPr="00B31540">
              <w:rPr>
                <w:b/>
              </w:rPr>
              <w:t>т.ч</w:t>
            </w:r>
            <w:proofErr w:type="spellEnd"/>
            <w:r w:rsidRPr="00B31540">
              <w:rPr>
                <w:b/>
              </w:rPr>
              <w:t xml:space="preserve">. по очной форме </w:t>
            </w:r>
          </w:p>
        </w:tc>
      </w:tr>
      <w:tr w:rsidR="00E742A3" w:rsidTr="001874E7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pStyle w:val="formattext"/>
              <w:jc w:val="center"/>
            </w:pPr>
            <w:r>
              <w:t xml:space="preserve">А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pStyle w:val="formattext"/>
              <w:jc w:val="center"/>
            </w:pPr>
            <w:r>
              <w:t xml:space="preserve">Б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E742A3" w:rsidRPr="002979D8" w:rsidTr="001874E7">
        <w:trPr>
          <w:trHeight w:val="79"/>
          <w:tblCellSpacing w:w="15" w:type="dxa"/>
        </w:trPr>
        <w:tc>
          <w:tcPr>
            <w:tcW w:w="74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2A3" w:rsidRPr="00B31540" w:rsidRDefault="00E742A3" w:rsidP="00E742A3">
            <w:pPr>
              <w:pStyle w:val="formattext"/>
              <w:jc w:val="right"/>
              <w:rPr>
                <w:b/>
              </w:rPr>
            </w:pPr>
            <w:r w:rsidRPr="00B31540">
              <w:rPr>
                <w:b/>
              </w:rPr>
              <w:t>Все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5C679A" w:rsidRDefault="00534569" w:rsidP="00E742A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2979D8" w:rsidRDefault="00534569" w:rsidP="00E742A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742A3" w:rsidTr="001874E7">
        <w:trPr>
          <w:trHeight w:val="188"/>
          <w:tblCellSpacing w:w="15" w:type="dxa"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1E4657" w:rsidP="00E742A3">
            <w:r>
              <w:t xml:space="preserve">   </w:t>
            </w:r>
            <w:r w:rsidR="00EC020A">
              <w:t xml:space="preserve">  </w:t>
            </w:r>
            <w:r w:rsidR="00534569" w:rsidRPr="00E742A3">
              <w:rPr>
                <w:i/>
              </w:rPr>
              <w:t>В том числе по профессия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jc w:val="center"/>
            </w:pPr>
            <w:r>
              <w:t>50</w:t>
            </w:r>
          </w:p>
        </w:tc>
      </w:tr>
      <w:tr w:rsidR="00E742A3" w:rsidRPr="005C679A" w:rsidTr="001874E7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36056C" w:rsidRDefault="00E742A3" w:rsidP="00E742A3">
            <w:pPr>
              <w:rPr>
                <w:b/>
              </w:rPr>
            </w:pPr>
            <w:r w:rsidRPr="0036056C">
              <w:rPr>
                <w:b/>
              </w:rPr>
              <w:t>35.00.00.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36056C" w:rsidRDefault="00E742A3" w:rsidP="00E742A3">
            <w:pPr>
              <w:rPr>
                <w:b/>
              </w:rPr>
            </w:pPr>
            <w:r w:rsidRPr="0036056C">
              <w:rPr>
                <w:b/>
              </w:rPr>
              <w:t>Сельское, лесное и рыбное хозя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5C679A" w:rsidRDefault="00E742A3" w:rsidP="00E742A3">
            <w:pPr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5C679A" w:rsidRDefault="00E742A3" w:rsidP="00E742A3">
            <w:pPr>
              <w:jc w:val="center"/>
              <w:rPr>
                <w:b/>
              </w:rPr>
            </w:pPr>
          </w:p>
        </w:tc>
      </w:tr>
      <w:tr w:rsidR="00E742A3" w:rsidTr="001874E7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Pr="005C5419" w:rsidRDefault="00534569" w:rsidP="00E742A3">
            <w:r>
              <w:t>35.01.09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534569" w:rsidP="00E742A3">
            <w:r>
              <w:t>«Мастер растениеводств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A3" w:rsidRDefault="00E742A3" w:rsidP="00E742A3">
            <w:pPr>
              <w:jc w:val="center"/>
            </w:pPr>
            <w:r>
              <w:t>25</w:t>
            </w:r>
          </w:p>
        </w:tc>
      </w:tr>
      <w:tr w:rsidR="00534569" w:rsidTr="001874E7">
        <w:trPr>
          <w:trHeight w:val="79"/>
          <w:tblCellSpacing w:w="15" w:type="dxa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69" w:rsidRPr="005C5419" w:rsidRDefault="00534569" w:rsidP="00E742A3">
            <w:r>
              <w:t>35.01.10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69" w:rsidRDefault="00534569" w:rsidP="00E742A3">
            <w:r>
              <w:t>«Овощевод защищенного грунт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69" w:rsidRDefault="00534569" w:rsidP="00E742A3">
            <w:pPr>
              <w:jc w:val="center"/>
            </w:pPr>
            <w: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69" w:rsidRDefault="00534569" w:rsidP="00E742A3">
            <w:pPr>
              <w:jc w:val="center"/>
            </w:pPr>
            <w:r>
              <w:t>25</w:t>
            </w:r>
          </w:p>
        </w:tc>
      </w:tr>
      <w:tr w:rsidR="00B35825" w:rsidTr="001874E7">
        <w:trPr>
          <w:trHeight w:val="2275"/>
          <w:tblCellSpacing w:w="15" w:type="dxa"/>
        </w:trPr>
        <w:tc>
          <w:tcPr>
            <w:tcW w:w="102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825" w:rsidRDefault="00B35825" w:rsidP="00E742A3">
            <w:pPr>
              <w:pStyle w:val="formattext"/>
              <w:spacing w:before="0" w:beforeAutospacing="0" w:after="0" w:afterAutospacing="0"/>
              <w:jc w:val="center"/>
            </w:pPr>
          </w:p>
          <w:p w:rsidR="003F2218" w:rsidRDefault="003F2218" w:rsidP="00E742A3">
            <w:pPr>
              <w:pStyle w:val="formattext"/>
              <w:spacing w:before="0" w:beforeAutospacing="0" w:after="0" w:afterAutospacing="0"/>
              <w:jc w:val="center"/>
            </w:pPr>
          </w:p>
          <w:p w:rsidR="003F2218" w:rsidRDefault="003F2218" w:rsidP="00E742A3">
            <w:pPr>
              <w:pStyle w:val="formattext"/>
              <w:spacing w:before="0" w:beforeAutospacing="0" w:after="0" w:afterAutospacing="0"/>
              <w:jc w:val="center"/>
            </w:pPr>
          </w:p>
          <w:p w:rsidR="003F2218" w:rsidRDefault="003F2218" w:rsidP="00E742A3">
            <w:pPr>
              <w:pStyle w:val="formattext"/>
              <w:spacing w:before="0" w:beforeAutospacing="0" w:after="0" w:afterAutospacing="0"/>
              <w:jc w:val="center"/>
            </w:pPr>
          </w:p>
          <w:p w:rsidR="003F2218" w:rsidRDefault="003F2218" w:rsidP="00E742A3">
            <w:pPr>
              <w:pStyle w:val="formattext"/>
              <w:spacing w:before="0" w:beforeAutospacing="0" w:after="0" w:afterAutospacing="0"/>
              <w:jc w:val="center"/>
            </w:pPr>
          </w:p>
          <w:p w:rsidR="003F2218" w:rsidRDefault="003F2218" w:rsidP="003F2218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>Учебная часть</w:t>
            </w:r>
          </w:p>
          <w:p w:rsidR="003F2218" w:rsidRDefault="003F2218" w:rsidP="003F2218">
            <w:pPr>
              <w:pStyle w:val="format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F2218" w:rsidRDefault="003F2218" w:rsidP="00E742A3">
            <w:pPr>
              <w:pStyle w:val="formattext"/>
              <w:spacing w:before="0" w:beforeAutospacing="0" w:after="0" w:afterAutospacing="0"/>
              <w:jc w:val="center"/>
            </w:pPr>
          </w:p>
        </w:tc>
      </w:tr>
    </w:tbl>
    <w:p w:rsidR="005B7954" w:rsidRDefault="005B7954"/>
    <w:sectPr w:rsidR="005B7954" w:rsidSect="005B79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54"/>
    <w:rsid w:val="000E7D67"/>
    <w:rsid w:val="001874E7"/>
    <w:rsid w:val="00195E4E"/>
    <w:rsid w:val="001E4657"/>
    <w:rsid w:val="002979D8"/>
    <w:rsid w:val="003420D3"/>
    <w:rsid w:val="003F2218"/>
    <w:rsid w:val="004A4CF3"/>
    <w:rsid w:val="00534569"/>
    <w:rsid w:val="005B1215"/>
    <w:rsid w:val="005B7954"/>
    <w:rsid w:val="008A00F3"/>
    <w:rsid w:val="00B35825"/>
    <w:rsid w:val="00DC060C"/>
    <w:rsid w:val="00E15E1B"/>
    <w:rsid w:val="00E742A3"/>
    <w:rsid w:val="00EC020A"/>
    <w:rsid w:val="00EC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B0A10-E350-4442-AEC3-D14E223C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B795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B7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7960-B64B-4142-85AE-03EAB55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5-12T07:08:00Z</cp:lastPrinted>
  <dcterms:created xsi:type="dcterms:W3CDTF">2017-04-13T06:39:00Z</dcterms:created>
  <dcterms:modified xsi:type="dcterms:W3CDTF">2019-06-18T08:53:00Z</dcterms:modified>
</cp:coreProperties>
</file>